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24" w:rsidRDefault="00953024" w:rsidP="00C52758">
      <w:pPr>
        <w:rPr>
          <w:sz w:val="28"/>
          <w:szCs w:val="28"/>
        </w:rPr>
      </w:pPr>
      <w:bookmarkStart w:id="0" w:name="_GoBack"/>
      <w:bookmarkEnd w:id="0"/>
    </w:p>
    <w:p w:rsidR="00C52758" w:rsidRDefault="00C52758" w:rsidP="00C52758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риложение к Положению</w:t>
      </w:r>
    </w:p>
    <w:p w:rsidR="00C52758" w:rsidRDefault="00C52758" w:rsidP="00C5275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о порядке замещения </w:t>
      </w:r>
    </w:p>
    <w:p w:rsidR="00C52758" w:rsidRDefault="00C52758" w:rsidP="00C5275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научно-педагогических работников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ектору  </w:t>
      </w:r>
      <w:r w:rsidR="00C04253">
        <w:rPr>
          <w:sz w:val="28"/>
          <w:szCs w:val="28"/>
        </w:rPr>
        <w:t>ГГУ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Илькевичу Б.В.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A2B6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___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аявление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шу допустить меня к участию в конкурсном отборе в 201</w:t>
      </w:r>
      <w:r w:rsidR="00937186">
        <w:rPr>
          <w:sz w:val="28"/>
          <w:szCs w:val="28"/>
        </w:rPr>
        <w:t>_</w:t>
      </w:r>
      <w:r>
        <w:rPr>
          <w:sz w:val="28"/>
          <w:szCs w:val="28"/>
        </w:rPr>
        <w:t xml:space="preserve"> году на замещение вакантной должности  _____________________________________</w:t>
      </w:r>
    </w:p>
    <w:p w:rsidR="00C52758" w:rsidRDefault="00C52758" w:rsidP="00C52758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ы_____________________________________________________________________________________________________________________________</w:t>
      </w:r>
    </w:p>
    <w:p w:rsidR="00C52758" w:rsidRDefault="00C52758" w:rsidP="00C52758">
      <w:pPr>
        <w:jc w:val="both"/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 ____________________</w:t>
      </w:r>
    </w:p>
    <w:p w:rsidR="00C52758" w:rsidRDefault="00C52758" w:rsidP="00C52758">
      <w:r>
        <w:rPr>
          <w:sz w:val="28"/>
          <w:szCs w:val="28"/>
        </w:rPr>
        <w:t xml:space="preserve">              </w:t>
      </w:r>
      <w:r>
        <w:t>(дата)</w:t>
      </w: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</w:t>
      </w:r>
      <w:r>
        <w:t>(подпись/расшифровка)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Я ознакомлен со следующими документами:</w:t>
      </w:r>
    </w:p>
    <w:p w:rsidR="00C52758" w:rsidRDefault="00C52758" w:rsidP="0093718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порядке замещения должностей педагогических работников, утвержденным приказом Министерства образования и науки Р</w:t>
      </w:r>
      <w:r w:rsidR="00937186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от </w:t>
      </w:r>
      <w:r w:rsidR="006731AE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731AE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6731AE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6731AE">
        <w:rPr>
          <w:sz w:val="28"/>
          <w:szCs w:val="28"/>
        </w:rPr>
        <w:t>749</w:t>
      </w:r>
      <w:r>
        <w:rPr>
          <w:sz w:val="28"/>
          <w:szCs w:val="28"/>
        </w:rPr>
        <w:t>;</w:t>
      </w:r>
    </w:p>
    <w:p w:rsidR="00C52758" w:rsidRDefault="00C52758" w:rsidP="0093718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порядке замещения должностей педагогических работников Г</w:t>
      </w:r>
      <w:r w:rsidR="00C04253">
        <w:rPr>
          <w:sz w:val="28"/>
          <w:szCs w:val="28"/>
        </w:rPr>
        <w:t>ГУ</w:t>
      </w:r>
      <w:r>
        <w:rPr>
          <w:sz w:val="28"/>
          <w:szCs w:val="28"/>
        </w:rPr>
        <w:t>;</w:t>
      </w:r>
    </w:p>
    <w:p w:rsidR="00C52758" w:rsidRDefault="00C52758" w:rsidP="00937186">
      <w:pPr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ыми требованиями по должности;</w:t>
      </w:r>
    </w:p>
    <w:p w:rsidR="00C52758" w:rsidRDefault="00C52758" w:rsidP="00937186">
      <w:pPr>
        <w:jc w:val="both"/>
        <w:rPr>
          <w:sz w:val="28"/>
          <w:szCs w:val="28"/>
        </w:rPr>
      </w:pPr>
      <w:r>
        <w:rPr>
          <w:sz w:val="28"/>
          <w:szCs w:val="28"/>
        </w:rPr>
        <w:t>- Типовым трудовым договором;</w:t>
      </w:r>
    </w:p>
    <w:p w:rsidR="00C52758" w:rsidRDefault="00C52758" w:rsidP="0093718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м договором;</w:t>
      </w:r>
    </w:p>
    <w:p w:rsidR="00C52758" w:rsidRDefault="00C52758" w:rsidP="0093718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ректора об объявлении конкурса на замещение должностей ППС.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 ____________________</w:t>
      </w:r>
    </w:p>
    <w:p w:rsidR="00C52758" w:rsidRDefault="00C52758" w:rsidP="00C52758">
      <w:r>
        <w:rPr>
          <w:sz w:val="28"/>
          <w:szCs w:val="28"/>
        </w:rPr>
        <w:t xml:space="preserve">              </w:t>
      </w:r>
      <w:r>
        <w:t>(дата)</w:t>
      </w: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</w:t>
      </w:r>
      <w:r>
        <w:t>(подпись/расшифровка)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требованиями Федерального закона «О персональных данных» от 27.07.2006 № 152-ФЗ я даю свое согласие на обработку моих персональных данных.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 ____________________</w:t>
      </w:r>
    </w:p>
    <w:p w:rsidR="00C52758" w:rsidRDefault="00C52758" w:rsidP="00C52758">
      <w:r>
        <w:rPr>
          <w:sz w:val="28"/>
          <w:szCs w:val="28"/>
        </w:rPr>
        <w:t xml:space="preserve">              </w:t>
      </w:r>
      <w:r>
        <w:t>(дата)</w:t>
      </w: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</w:t>
      </w:r>
      <w:r>
        <w:t>(подпись/расшифровка)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FD2B6" wp14:editId="5B63549A">
                <wp:simplePos x="0" y="0"/>
                <wp:positionH relativeFrom="column">
                  <wp:posOffset>5787390</wp:posOffset>
                </wp:positionH>
                <wp:positionV relativeFrom="paragraph">
                  <wp:posOffset>120015</wp:posOffset>
                </wp:positionV>
                <wp:extent cx="180975" cy="161925"/>
                <wp:effectExtent l="5715" t="5715" r="13335" b="1333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5.7pt;margin-top:9.4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uZ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"/>
            </w:pict>
          </mc:Fallback>
        </mc:AlternateContent>
      </w:r>
      <w:r>
        <w:rPr>
          <w:sz w:val="28"/>
          <w:szCs w:val="28"/>
        </w:rPr>
        <w:t>1. Заверенные копии:</w:t>
      </w:r>
    </w:p>
    <w:p w:rsidR="00C52758" w:rsidRDefault="00C52758" w:rsidP="00C5275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17289" wp14:editId="0E83BC67">
                <wp:simplePos x="0" y="0"/>
                <wp:positionH relativeFrom="column">
                  <wp:posOffset>5787390</wp:posOffset>
                </wp:positionH>
                <wp:positionV relativeFrom="paragraph">
                  <wp:posOffset>134620</wp:posOffset>
                </wp:positionV>
                <wp:extent cx="180975" cy="161925"/>
                <wp:effectExtent l="5715" t="10795" r="13335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5.7pt;margin-top:10.6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e6HQ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"/>
            </w:pict>
          </mc:Fallback>
        </mc:AlternateContent>
      </w:r>
      <w:r>
        <w:rPr>
          <w:sz w:val="28"/>
          <w:szCs w:val="28"/>
        </w:rPr>
        <w:t xml:space="preserve">- паспорта                                                                                                               </w:t>
      </w:r>
    </w:p>
    <w:p w:rsidR="00C52758" w:rsidRDefault="00C52758" w:rsidP="00C5275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6B98" wp14:editId="0C2F9E8F">
                <wp:simplePos x="0" y="0"/>
                <wp:positionH relativeFrom="column">
                  <wp:posOffset>5787390</wp:posOffset>
                </wp:positionH>
                <wp:positionV relativeFrom="paragraph">
                  <wp:posOffset>149225</wp:posOffset>
                </wp:positionV>
                <wp:extent cx="180975" cy="161925"/>
                <wp:effectExtent l="5715" t="6350" r="13335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5.7pt;margin-top:11.7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dzHA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"/>
            </w:pict>
          </mc:Fallback>
        </mc:AlternateContent>
      </w:r>
      <w:r>
        <w:rPr>
          <w:sz w:val="28"/>
          <w:szCs w:val="28"/>
        </w:rPr>
        <w:t xml:space="preserve">- диплома о высшем образовании                                                                       </w:t>
      </w:r>
    </w:p>
    <w:p w:rsidR="00C52758" w:rsidRDefault="00C52758" w:rsidP="00C5275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27CA3" wp14:editId="20D444E5">
                <wp:simplePos x="0" y="0"/>
                <wp:positionH relativeFrom="column">
                  <wp:posOffset>5787390</wp:posOffset>
                </wp:positionH>
                <wp:positionV relativeFrom="paragraph">
                  <wp:posOffset>163830</wp:posOffset>
                </wp:positionV>
                <wp:extent cx="180975" cy="161925"/>
                <wp:effectExtent l="5715" t="11430" r="13335" b="76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5.7pt;margin-top:12.9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tQHQ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"/>
            </w:pict>
          </mc:Fallback>
        </mc:AlternateContent>
      </w:r>
      <w:r>
        <w:rPr>
          <w:sz w:val="28"/>
          <w:szCs w:val="28"/>
        </w:rPr>
        <w:t xml:space="preserve">- диплома об учёной степени                                                                               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- аттестата об учёном звании                                                                               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3CA34" wp14:editId="3150EB88">
                <wp:simplePos x="0" y="0"/>
                <wp:positionH relativeFrom="column">
                  <wp:posOffset>5787390</wp:posOffset>
                </wp:positionH>
                <wp:positionV relativeFrom="paragraph">
                  <wp:posOffset>2540</wp:posOffset>
                </wp:positionV>
                <wp:extent cx="180975" cy="161925"/>
                <wp:effectExtent l="5715" t="12065" r="13335" b="698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5.7pt;margin-top:.2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RqHQ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"/>
            </w:pict>
          </mc:Fallback>
        </mc:AlternateContent>
      </w:r>
      <w:r>
        <w:rPr>
          <w:sz w:val="28"/>
          <w:szCs w:val="28"/>
        </w:rPr>
        <w:t xml:space="preserve">- удостоверений о повышении квалификации (за последние 5 лет)                     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8948E" wp14:editId="2F17BE64">
                <wp:simplePos x="0" y="0"/>
                <wp:positionH relativeFrom="column">
                  <wp:posOffset>5787390</wp:posOffset>
                </wp:positionH>
                <wp:positionV relativeFrom="paragraph">
                  <wp:posOffset>45720</wp:posOffset>
                </wp:positionV>
                <wp:extent cx="180975" cy="161925"/>
                <wp:effectExtent l="5715" t="7620" r="1333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5.7pt;margin-top:3.6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KFHQIAADs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"/>
            </w:pict>
          </mc:Fallback>
        </mc:AlternateContent>
      </w:r>
      <w:r>
        <w:rPr>
          <w:sz w:val="28"/>
          <w:szCs w:val="28"/>
        </w:rPr>
        <w:t xml:space="preserve">- дипломов о профессиональной переподготовке                                                                    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FBBA6" wp14:editId="53FEA76B">
                <wp:simplePos x="0" y="0"/>
                <wp:positionH relativeFrom="column">
                  <wp:posOffset>5787390</wp:posOffset>
                </wp:positionH>
                <wp:positionV relativeFrom="paragraph">
                  <wp:posOffset>174625</wp:posOffset>
                </wp:positionV>
                <wp:extent cx="180975" cy="161925"/>
                <wp:effectExtent l="5715" t="12700" r="13335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5.7pt;margin-top:13.7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M+HAIAADs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"/>
            </w:pict>
          </mc:Fallback>
        </mc:AlternateContent>
      </w:r>
      <w:r>
        <w:rPr>
          <w:sz w:val="28"/>
          <w:szCs w:val="28"/>
        </w:rPr>
        <w:t>- трудовой книжки (для участвующих в конкурсном отборе в ГГ</w:t>
      </w:r>
      <w:r w:rsidR="00C04253">
        <w:rPr>
          <w:sz w:val="28"/>
          <w:szCs w:val="28"/>
        </w:rPr>
        <w:t xml:space="preserve">У     </w:t>
      </w:r>
      <w:r>
        <w:rPr>
          <w:sz w:val="28"/>
          <w:szCs w:val="28"/>
        </w:rPr>
        <w:t xml:space="preserve"> впервые)                                                                                                                 </w:t>
      </w:r>
    </w:p>
    <w:p w:rsidR="00C52758" w:rsidRDefault="00C52758" w:rsidP="00C5275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х документов, подтверждающих научно-педагогический стаж и уровень профессиональной квалификации (сертификатов; удостоверений о почётных званиях, государственных и ведомственных наградах, членстве в академиях, творческих союзах, фондах и др.)</w:t>
      </w:r>
    </w:p>
    <w:p w:rsidR="00C52758" w:rsidRDefault="00C52758" w:rsidP="00C527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2758" w:rsidRDefault="00C52758" w:rsidP="00C52758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0"/>
          <w:szCs w:val="20"/>
        </w:rPr>
        <w:t>(перечислить документы)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9A516" wp14:editId="4EEF2870">
                <wp:simplePos x="0" y="0"/>
                <wp:positionH relativeFrom="column">
                  <wp:posOffset>5720715</wp:posOffset>
                </wp:positionH>
                <wp:positionV relativeFrom="paragraph">
                  <wp:posOffset>9525</wp:posOffset>
                </wp:positionV>
                <wp:extent cx="180975" cy="161925"/>
                <wp:effectExtent l="5715" t="9525" r="1333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50.45pt;margin-top:.7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8dHQ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"/>
            </w:pict>
          </mc:Fallback>
        </mc:AlternateContent>
      </w:r>
      <w:r>
        <w:rPr>
          <w:sz w:val="28"/>
          <w:szCs w:val="28"/>
        </w:rPr>
        <w:t>2. Список научных работ, заверенный учёным секретарем ГГ</w:t>
      </w:r>
      <w:r w:rsidR="00C04253">
        <w:rPr>
          <w:sz w:val="28"/>
          <w:szCs w:val="28"/>
        </w:rPr>
        <w:t>У</w:t>
      </w:r>
      <w:r>
        <w:rPr>
          <w:sz w:val="28"/>
          <w:szCs w:val="28"/>
        </w:rPr>
        <w:t xml:space="preserve">               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F3CCF" wp14:editId="3FFCAF29">
                <wp:simplePos x="0" y="0"/>
                <wp:positionH relativeFrom="column">
                  <wp:posOffset>5720715</wp:posOffset>
                </wp:positionH>
                <wp:positionV relativeFrom="paragraph">
                  <wp:posOffset>43180</wp:posOffset>
                </wp:positionV>
                <wp:extent cx="180975" cy="161925"/>
                <wp:effectExtent l="5715" t="5080" r="13335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0.45pt;margin-top:3.4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du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"/>
            </w:pict>
          </mc:Fallback>
        </mc:AlternateContent>
      </w:r>
      <w:r>
        <w:rPr>
          <w:sz w:val="28"/>
          <w:szCs w:val="28"/>
        </w:rPr>
        <w:t xml:space="preserve">3. Отчёт по научно-педагогической работе за последний учебный год          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8931" wp14:editId="1D13F9B7">
                <wp:simplePos x="0" y="0"/>
                <wp:positionH relativeFrom="column">
                  <wp:posOffset>5720715</wp:posOffset>
                </wp:positionH>
                <wp:positionV relativeFrom="paragraph">
                  <wp:posOffset>257810</wp:posOffset>
                </wp:positionV>
                <wp:extent cx="180975" cy="161925"/>
                <wp:effectExtent l="5715" t="10160" r="13335" b="889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50.45pt;margin-top:20.3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"/>
            </w:pict>
          </mc:Fallback>
        </mc:AlternateContent>
      </w:r>
      <w:r>
        <w:rPr>
          <w:sz w:val="28"/>
          <w:szCs w:val="28"/>
        </w:rPr>
        <w:t>4. Характеристика с места работы (для участву</w:t>
      </w:r>
      <w:r w:rsidR="00C04253">
        <w:rPr>
          <w:sz w:val="28"/>
          <w:szCs w:val="28"/>
        </w:rPr>
        <w:t>ющих в конкурсном отборе в ГГУ</w:t>
      </w:r>
      <w:r>
        <w:rPr>
          <w:sz w:val="28"/>
          <w:szCs w:val="28"/>
        </w:rPr>
        <w:t xml:space="preserve"> впервые)                                                                                                   </w:t>
      </w:r>
    </w:p>
    <w:p w:rsidR="00C52758" w:rsidRDefault="00C52758" w:rsidP="00C5275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F9DF3" wp14:editId="493B3D28">
                <wp:simplePos x="0" y="0"/>
                <wp:positionH relativeFrom="column">
                  <wp:posOffset>5720715</wp:posOffset>
                </wp:positionH>
                <wp:positionV relativeFrom="paragraph">
                  <wp:posOffset>220345</wp:posOffset>
                </wp:positionV>
                <wp:extent cx="180975" cy="161925"/>
                <wp:effectExtent l="5715" t="10795" r="13335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50.45pt;margin-top:17.3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gZGwIAADw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"/>
            </w:pict>
          </mc:Fallback>
        </mc:AlternateContent>
      </w:r>
      <w:r>
        <w:rPr>
          <w:sz w:val="28"/>
          <w:szCs w:val="28"/>
        </w:rPr>
        <w:t xml:space="preserve">5. Справка о наличии (отсутствии) судимости и (или) факта уголовного преследования либо о прекращении уголовного преследования                    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 xml:space="preserve">     Заключение отдела кадров о соответствии документов, установленным требованиям______________________________________________________________________________________________________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          _________________         _____________________</w:t>
      </w:r>
    </w:p>
    <w:p w:rsidR="00C52758" w:rsidRDefault="00C52758" w:rsidP="00C52758">
      <w:pPr>
        <w:rPr>
          <w:sz w:val="22"/>
          <w:szCs w:val="22"/>
        </w:rPr>
      </w:pPr>
      <w:r>
        <w:rPr>
          <w:sz w:val="22"/>
          <w:szCs w:val="22"/>
        </w:rPr>
        <w:t xml:space="preserve">         (должность)                                       (подпись)                                              (ФИО)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0"/>
          <w:szCs w:val="20"/>
        </w:rPr>
      </w:pPr>
      <w:r>
        <w:rPr>
          <w:sz w:val="28"/>
          <w:szCs w:val="28"/>
        </w:rPr>
        <w:t xml:space="preserve">      Документы приняты для проведения конкурса ученым советом </w:t>
      </w: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Ученый секретарь                         ________________     ___________________</w:t>
      </w:r>
    </w:p>
    <w:p w:rsidR="00C52758" w:rsidRDefault="00C52758" w:rsidP="00C527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            (ФИО)</w:t>
      </w:r>
    </w:p>
    <w:p w:rsidR="00C52758" w:rsidRDefault="00C52758" w:rsidP="00C52758">
      <w:pPr>
        <w:rPr>
          <w:sz w:val="22"/>
          <w:szCs w:val="22"/>
        </w:rPr>
      </w:pP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успешного прохождения конкурсного отбора личная медицинская книжка будет мною предоставлена не позднее 01.09.201</w:t>
      </w:r>
      <w:r w:rsidR="00937186">
        <w:rPr>
          <w:sz w:val="28"/>
          <w:szCs w:val="28"/>
        </w:rPr>
        <w:t>_</w:t>
      </w: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</w:p>
    <w:p w:rsidR="00C52758" w:rsidRDefault="00C52758" w:rsidP="00C52758">
      <w:pPr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        ____________________</w:t>
      </w:r>
    </w:p>
    <w:p w:rsidR="00C52758" w:rsidRDefault="00C52758" w:rsidP="00C52758">
      <w:pPr>
        <w:rPr>
          <w:sz w:val="28"/>
          <w:szCs w:val="28"/>
        </w:rPr>
      </w:pPr>
      <w:r>
        <w:t xml:space="preserve">              (дата)                                                                                      (подпись/расшифровка</w:t>
      </w:r>
      <w:r>
        <w:rPr>
          <w:sz w:val="28"/>
          <w:szCs w:val="28"/>
        </w:rPr>
        <w:t>)</w:t>
      </w:r>
    </w:p>
    <w:sectPr w:rsidR="00C5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D2"/>
    <w:rsid w:val="00014E66"/>
    <w:rsid w:val="00030BD1"/>
    <w:rsid w:val="000342EF"/>
    <w:rsid w:val="00050B82"/>
    <w:rsid w:val="00060067"/>
    <w:rsid w:val="00061BBF"/>
    <w:rsid w:val="00062E40"/>
    <w:rsid w:val="00072C15"/>
    <w:rsid w:val="0008426E"/>
    <w:rsid w:val="000865FA"/>
    <w:rsid w:val="00090390"/>
    <w:rsid w:val="00091521"/>
    <w:rsid w:val="00096844"/>
    <w:rsid w:val="000F080F"/>
    <w:rsid w:val="000F7FBE"/>
    <w:rsid w:val="00105A6D"/>
    <w:rsid w:val="001138D6"/>
    <w:rsid w:val="001143C3"/>
    <w:rsid w:val="00134449"/>
    <w:rsid w:val="00140822"/>
    <w:rsid w:val="001412CC"/>
    <w:rsid w:val="0015574B"/>
    <w:rsid w:val="00173107"/>
    <w:rsid w:val="001B63FD"/>
    <w:rsid w:val="001C5113"/>
    <w:rsid w:val="001C55A5"/>
    <w:rsid w:val="00202718"/>
    <w:rsid w:val="00213DAB"/>
    <w:rsid w:val="002316C5"/>
    <w:rsid w:val="002455F5"/>
    <w:rsid w:val="00247B99"/>
    <w:rsid w:val="002522AD"/>
    <w:rsid w:val="002542B0"/>
    <w:rsid w:val="00256273"/>
    <w:rsid w:val="00262461"/>
    <w:rsid w:val="002B004D"/>
    <w:rsid w:val="002B5488"/>
    <w:rsid w:val="002C3BF4"/>
    <w:rsid w:val="002C6DE9"/>
    <w:rsid w:val="002D5F4D"/>
    <w:rsid w:val="0030361F"/>
    <w:rsid w:val="0031058D"/>
    <w:rsid w:val="003133E8"/>
    <w:rsid w:val="003135F3"/>
    <w:rsid w:val="00347B68"/>
    <w:rsid w:val="0035239C"/>
    <w:rsid w:val="00354C33"/>
    <w:rsid w:val="00355C07"/>
    <w:rsid w:val="00363E75"/>
    <w:rsid w:val="003812E8"/>
    <w:rsid w:val="00393D06"/>
    <w:rsid w:val="003A2B6B"/>
    <w:rsid w:val="003A6296"/>
    <w:rsid w:val="003C79EC"/>
    <w:rsid w:val="003D2652"/>
    <w:rsid w:val="003E443B"/>
    <w:rsid w:val="003E6363"/>
    <w:rsid w:val="00417AEF"/>
    <w:rsid w:val="00425B3C"/>
    <w:rsid w:val="00426104"/>
    <w:rsid w:val="00435487"/>
    <w:rsid w:val="0043799A"/>
    <w:rsid w:val="00440C5B"/>
    <w:rsid w:val="00451DE0"/>
    <w:rsid w:val="004869DB"/>
    <w:rsid w:val="004A6390"/>
    <w:rsid w:val="004A7303"/>
    <w:rsid w:val="004A7489"/>
    <w:rsid w:val="004C40FC"/>
    <w:rsid w:val="004D2980"/>
    <w:rsid w:val="004D35A6"/>
    <w:rsid w:val="004E19CF"/>
    <w:rsid w:val="004E7843"/>
    <w:rsid w:val="00505FF4"/>
    <w:rsid w:val="0050639E"/>
    <w:rsid w:val="0051352A"/>
    <w:rsid w:val="00514C91"/>
    <w:rsid w:val="00521162"/>
    <w:rsid w:val="005218F7"/>
    <w:rsid w:val="00532EB4"/>
    <w:rsid w:val="00535BB5"/>
    <w:rsid w:val="00536229"/>
    <w:rsid w:val="00536346"/>
    <w:rsid w:val="005621C4"/>
    <w:rsid w:val="00594F1A"/>
    <w:rsid w:val="005D20ED"/>
    <w:rsid w:val="005D46BB"/>
    <w:rsid w:val="005D4BDB"/>
    <w:rsid w:val="005D5B1D"/>
    <w:rsid w:val="005E678C"/>
    <w:rsid w:val="0060737B"/>
    <w:rsid w:val="006170C2"/>
    <w:rsid w:val="00633790"/>
    <w:rsid w:val="0065473C"/>
    <w:rsid w:val="00670087"/>
    <w:rsid w:val="006731AE"/>
    <w:rsid w:val="00686444"/>
    <w:rsid w:val="006941C8"/>
    <w:rsid w:val="006A1E93"/>
    <w:rsid w:val="006A2AAC"/>
    <w:rsid w:val="006E20B3"/>
    <w:rsid w:val="006E4A4C"/>
    <w:rsid w:val="006F03E6"/>
    <w:rsid w:val="006F0CF2"/>
    <w:rsid w:val="00700FC6"/>
    <w:rsid w:val="007174C8"/>
    <w:rsid w:val="00755240"/>
    <w:rsid w:val="0076503C"/>
    <w:rsid w:val="007655BB"/>
    <w:rsid w:val="0076723F"/>
    <w:rsid w:val="007973AE"/>
    <w:rsid w:val="007B0D2E"/>
    <w:rsid w:val="007B11A1"/>
    <w:rsid w:val="007C325E"/>
    <w:rsid w:val="007C54BB"/>
    <w:rsid w:val="007E078F"/>
    <w:rsid w:val="00801BC5"/>
    <w:rsid w:val="00804A22"/>
    <w:rsid w:val="00823997"/>
    <w:rsid w:val="008363CF"/>
    <w:rsid w:val="008373A3"/>
    <w:rsid w:val="00855DA0"/>
    <w:rsid w:val="00881B34"/>
    <w:rsid w:val="00894CD4"/>
    <w:rsid w:val="008960E6"/>
    <w:rsid w:val="008B1997"/>
    <w:rsid w:val="008C0748"/>
    <w:rsid w:val="008C704C"/>
    <w:rsid w:val="008D2479"/>
    <w:rsid w:val="008D26B5"/>
    <w:rsid w:val="00903D05"/>
    <w:rsid w:val="00916439"/>
    <w:rsid w:val="009325F6"/>
    <w:rsid w:val="00937186"/>
    <w:rsid w:val="00953024"/>
    <w:rsid w:val="009549EF"/>
    <w:rsid w:val="009712CB"/>
    <w:rsid w:val="00993267"/>
    <w:rsid w:val="0099333A"/>
    <w:rsid w:val="009A72F6"/>
    <w:rsid w:val="009B0223"/>
    <w:rsid w:val="009C26CF"/>
    <w:rsid w:val="009C2ECE"/>
    <w:rsid w:val="00A117DE"/>
    <w:rsid w:val="00A16242"/>
    <w:rsid w:val="00A20A2C"/>
    <w:rsid w:val="00A57213"/>
    <w:rsid w:val="00A76908"/>
    <w:rsid w:val="00AB1A32"/>
    <w:rsid w:val="00AE48C7"/>
    <w:rsid w:val="00AE6E9B"/>
    <w:rsid w:val="00AE7953"/>
    <w:rsid w:val="00B02F7F"/>
    <w:rsid w:val="00B16989"/>
    <w:rsid w:val="00B32605"/>
    <w:rsid w:val="00B93ED2"/>
    <w:rsid w:val="00B93FBA"/>
    <w:rsid w:val="00B950A4"/>
    <w:rsid w:val="00BA2107"/>
    <w:rsid w:val="00BA24F8"/>
    <w:rsid w:val="00BB0680"/>
    <w:rsid w:val="00BB332A"/>
    <w:rsid w:val="00BC32CA"/>
    <w:rsid w:val="00BC5D4C"/>
    <w:rsid w:val="00BD7452"/>
    <w:rsid w:val="00BE0633"/>
    <w:rsid w:val="00BE14C7"/>
    <w:rsid w:val="00BE41A5"/>
    <w:rsid w:val="00C04253"/>
    <w:rsid w:val="00C14D71"/>
    <w:rsid w:val="00C47291"/>
    <w:rsid w:val="00C50C61"/>
    <w:rsid w:val="00C52758"/>
    <w:rsid w:val="00C7425B"/>
    <w:rsid w:val="00CF7CC0"/>
    <w:rsid w:val="00D00673"/>
    <w:rsid w:val="00D11077"/>
    <w:rsid w:val="00D3586C"/>
    <w:rsid w:val="00D91573"/>
    <w:rsid w:val="00D9350C"/>
    <w:rsid w:val="00DC18C4"/>
    <w:rsid w:val="00DC2328"/>
    <w:rsid w:val="00DD34A7"/>
    <w:rsid w:val="00E011B7"/>
    <w:rsid w:val="00E02EC4"/>
    <w:rsid w:val="00E13444"/>
    <w:rsid w:val="00E26822"/>
    <w:rsid w:val="00E30359"/>
    <w:rsid w:val="00E34920"/>
    <w:rsid w:val="00E719D8"/>
    <w:rsid w:val="00E90B19"/>
    <w:rsid w:val="00E9463E"/>
    <w:rsid w:val="00E95B13"/>
    <w:rsid w:val="00E96EBF"/>
    <w:rsid w:val="00EA638A"/>
    <w:rsid w:val="00EB1120"/>
    <w:rsid w:val="00EC0EE3"/>
    <w:rsid w:val="00EE780B"/>
    <w:rsid w:val="00F024DD"/>
    <w:rsid w:val="00F053EE"/>
    <w:rsid w:val="00F12B83"/>
    <w:rsid w:val="00F22960"/>
    <w:rsid w:val="00F27D2A"/>
    <w:rsid w:val="00F35701"/>
    <w:rsid w:val="00F46E14"/>
    <w:rsid w:val="00F50FA9"/>
    <w:rsid w:val="00F52BEE"/>
    <w:rsid w:val="00F5370A"/>
    <w:rsid w:val="00F54FA6"/>
    <w:rsid w:val="00F62E9E"/>
    <w:rsid w:val="00F92D0D"/>
    <w:rsid w:val="00F963F0"/>
    <w:rsid w:val="00F969EA"/>
    <w:rsid w:val="00FC0DD2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0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C0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0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C0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FD12-A202-4763-AFE8-71167F7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ОК</dc:creator>
  <cp:lastModifiedBy>vanchurkina</cp:lastModifiedBy>
  <cp:revision>2</cp:revision>
  <cp:lastPrinted>2015-11-26T06:27:00Z</cp:lastPrinted>
  <dcterms:created xsi:type="dcterms:W3CDTF">2016-03-24T08:26:00Z</dcterms:created>
  <dcterms:modified xsi:type="dcterms:W3CDTF">2016-03-24T08:26:00Z</dcterms:modified>
</cp:coreProperties>
</file>